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1880"/>
        <w:gridCol w:w="3313"/>
        <w:gridCol w:w="2447"/>
        <w:gridCol w:w="170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644041F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</w:t>
            </w:r>
            <w:r w:rsidR="009B68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9E1749">
        <w:trPr>
          <w:trHeight w:val="642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4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76F02B7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9B68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eveloping a </w:t>
            </w:r>
            <w:r w:rsid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usiness case for </w:t>
            </w:r>
            <w:r w:rsidR="009B680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 Fulfillment</w:t>
            </w:r>
          </w:p>
        </w:tc>
      </w:tr>
      <w:tr w:rsidR="009E1749" w:rsidRPr="009E1749" w14:paraId="1749BA39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5B8886E9" w:rsidR="009E1749" w:rsidRPr="009E1749" w:rsidRDefault="000A3958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nan Dedhi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0FEB9B38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6066903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0A395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umayun Khan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8170C8" w:rsidRPr="009E1749" w14:paraId="53393874" w14:textId="77777777" w:rsidTr="008170C8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9E3C54" w14:textId="5C6CD49E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To streamline the business process for order fulfillment for the merger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mar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dgeflix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for ensuring customer satisfaction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058A4" w14:textId="77777777" w:rsidR="008170C8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quirements</w:t>
            </w:r>
          </w:p>
          <w:p w14:paraId="4DE1137F" w14:textId="46242C5D" w:rsidR="008170C8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</w:t>
            </w:r>
            <w:r>
              <w:t xml:space="preserve"> </w:t>
            </w:r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 - (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m_customer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f_account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) </w:t>
            </w:r>
          </w:p>
          <w:p w14:paraId="2591A5E8" w14:textId="74C6D13C" w:rsidR="008170C8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ing comp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- (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m_order_detail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) </w:t>
            </w:r>
          </w:p>
          <w:p w14:paraId="28A5277F" w14:textId="0A55E8C1" w:rsidR="008170C8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. </w:t>
            </w:r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 Date- (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m_order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f_account_title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)  </w:t>
            </w:r>
          </w:p>
          <w:p w14:paraId="1C961EB1" w14:textId="1CCEF4A1" w:rsidR="008170C8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</w:t>
            </w:r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ing Date- (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m_order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f_account_title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)  </w:t>
            </w:r>
          </w:p>
          <w:p w14:paraId="0F7D4127" w14:textId="35E95D68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5. </w:t>
            </w:r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 Department- (</w:t>
            </w:r>
            <w:proofErr w:type="spellStart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m_products</w:t>
            </w:r>
            <w:proofErr w:type="spellEnd"/>
            <w:r w:rsidRPr="008170C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8170C8" w:rsidRPr="009E1749" w14:paraId="6E90B46F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8D900" w14:textId="77777777" w:rsidR="00D2216A" w:rsidRDefault="00D2216A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497E04BF" w14:textId="77777777" w:rsidR="00D2216A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ables</w:t>
            </w:r>
          </w:p>
          <w:p w14:paraId="1A1D3BED" w14:textId="622EBB69" w:rsidR="00D2216A" w:rsidRPr="009E1749" w:rsidRDefault="00D2216A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 business process to track the order dates and customers placing the orders</w:t>
            </w:r>
          </w:p>
        </w:tc>
      </w:tr>
      <w:tr w:rsidR="008170C8" w:rsidRPr="009E1749" w14:paraId="127529DB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8170C8" w:rsidRPr="009E1749" w:rsidRDefault="008170C8" w:rsidP="0081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8170C8" w:rsidRPr="009E1749" w:rsidRDefault="008170C8" w:rsidP="0081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C8" w:rsidRPr="009E1749" w14:paraId="6A6F6E2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C8" w:rsidRPr="009E1749" w14:paraId="50866FC4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69F02540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it Jadhav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0B86CBA5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C8" w:rsidRPr="009E1749" w14:paraId="26BDB042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771A433E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nan Dedhi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1078F61F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C8" w:rsidRPr="009E1749" w14:paraId="77812300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349CD42F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imaant Patil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70249E8F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C8" w:rsidRPr="009E1749" w14:paraId="4B3C6E98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3C2126D4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ripad Laddha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30086B10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70C8" w:rsidRPr="009E1749" w14:paraId="454340D5" w14:textId="77777777" w:rsidTr="009E1749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170C8" w:rsidRPr="009E1749" w14:paraId="0545BCB7" w14:textId="77777777" w:rsidTr="009E1749">
        <w:trPr>
          <w:trHeight w:val="315"/>
        </w:trPr>
        <w:tc>
          <w:tcPr>
            <w:tcW w:w="5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8170C8" w:rsidRPr="009E1749" w:rsidRDefault="008170C8" w:rsidP="0081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14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8170C8" w:rsidRPr="009E1749" w:rsidRDefault="008170C8" w:rsidP="0081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8170C8" w:rsidRPr="009E1749" w14:paraId="1C4A7929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44B97894" w:rsidR="008170C8" w:rsidRPr="00F506C1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 w:rsidRPr="00F506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re can be data loss if the following issue is not addressed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1D8B916F" w:rsidR="008170C8" w:rsidRPr="00F506C1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ome customers might be present in both, </w:t>
            </w:r>
            <w:proofErr w:type="spellStart"/>
            <w:r w:rsidR="00F506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="00F506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F506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="00F506C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so it will be important to figure out a way to address such customers in staging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1C550D90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Char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0C8" w:rsidRPr="009E1749" w14:paraId="000B2EF7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0248FA99" w:rsidR="00F506C1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AP Schem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0C8" w:rsidRPr="009E1749" w14:paraId="0E938D03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585DCB4F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TL document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0C8" w:rsidRPr="009E1749" w14:paraId="44BA257E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1E5819C8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LAP cub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0C8" w:rsidRPr="009E1749" w14:paraId="100CFECC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11684129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al data warehous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70C8" w:rsidRPr="009E1749" w14:paraId="2C758F05" w14:textId="77777777" w:rsidTr="00F506C1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27A51AE5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F506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isualizations in Power B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77777777" w:rsidR="008170C8" w:rsidRPr="009E1749" w:rsidRDefault="008170C8" w:rsidP="008170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t>Business Requirements</w:t>
      </w:r>
    </w:p>
    <w:p w14:paraId="5F0FD058" w14:textId="470A54DC" w:rsidR="00EB3626" w:rsidRDefault="00EB3626" w:rsidP="00205E3A">
      <w:r>
        <w:t>1. Increase profit</w:t>
      </w:r>
      <w:r w:rsidR="008170C8">
        <w:t>: Ensuring timely delivery of products for better customer satisfaction thus increasing profits</w:t>
      </w:r>
    </w:p>
    <w:p w14:paraId="49108E9D" w14:textId="585F49A8" w:rsidR="00EB3626" w:rsidRDefault="00EB3626" w:rsidP="00205E3A">
      <w:r>
        <w:t>2. Increase efficiency</w:t>
      </w:r>
      <w:r w:rsidR="008170C8">
        <w:t>: Reducing the queuing time of products ordered</w:t>
      </w:r>
    </w:p>
    <w:p w14:paraId="34677725" w14:textId="5503B56D" w:rsidR="00F677D6" w:rsidRDefault="00EB3626" w:rsidP="00205E3A">
      <w:r>
        <w:t>3. Ensure customer satisfaction</w:t>
      </w:r>
      <w:r w:rsidR="008170C8">
        <w:t>: Utilizing customer feedback for figuring out issues in order delivery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1ED575F6" w:rsidR="00205E3A" w:rsidRDefault="00EB3626" w:rsidP="00205E3A">
      <w:bookmarkStart w:id="0" w:name="_Hlk34929356"/>
      <w:r>
        <w:t xml:space="preserve">1. </w:t>
      </w:r>
      <w:r w:rsidR="000112F5">
        <w:t>Determining the o</w:t>
      </w:r>
      <w:r>
        <w:t>rder status</w:t>
      </w:r>
      <w:r w:rsidR="000112F5">
        <w:t xml:space="preserve"> </w:t>
      </w:r>
      <w:r w:rsidR="00D2216A">
        <w:t>– Using shipping date</w:t>
      </w:r>
    </w:p>
    <w:p w14:paraId="10C4268E" w14:textId="147BB3C3" w:rsidR="00EB3626" w:rsidRDefault="00EB3626" w:rsidP="00205E3A">
      <w:r>
        <w:t xml:space="preserve">2. </w:t>
      </w:r>
      <w:r w:rsidR="000112F5">
        <w:t>How should the t</w:t>
      </w:r>
      <w:r>
        <w:t>racking</w:t>
      </w:r>
      <w:r w:rsidR="000112F5">
        <w:t xml:space="preserve"> of the products be done?</w:t>
      </w:r>
      <w:r w:rsidR="00D2216A">
        <w:t xml:space="preserve"> – Making use of shipping date and order date</w:t>
      </w:r>
    </w:p>
    <w:p w14:paraId="5047C10A" w14:textId="20307D59" w:rsidR="00205E3A" w:rsidRDefault="00EB3626" w:rsidP="00205E3A">
      <w:r>
        <w:t xml:space="preserve">3. </w:t>
      </w:r>
      <w:r w:rsidR="000112F5">
        <w:t>How to process the p</w:t>
      </w:r>
      <w:r>
        <w:t>ayment</w:t>
      </w:r>
      <w:bookmarkEnd w:id="0"/>
      <w:r w:rsidR="00D2216A">
        <w:t>? – Using customer details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665C9B27" w:rsidR="00205E3A" w:rsidRDefault="00205E3A" w:rsidP="00205E3A">
      <w:r w:rsidRPr="00FE46D9">
        <w:rPr>
          <w:shd w:val="clear" w:color="auto" w:fill="FFD966" w:themeFill="accent4" w:themeFillTint="99"/>
        </w:rPr>
        <w:t>1.</w:t>
      </w:r>
      <w:r w:rsidR="000A3958" w:rsidRPr="00FE46D9">
        <w:rPr>
          <w:shd w:val="clear" w:color="auto" w:fill="FFD966" w:themeFill="accent4" w:themeFillTint="99"/>
        </w:rPr>
        <w:t xml:space="preserve"> Order Fulfillment</w:t>
      </w:r>
      <w:r w:rsidR="000A3958">
        <w:tab/>
      </w:r>
      <w:r>
        <w:tab/>
        <w:t xml:space="preserve"> </w:t>
      </w:r>
    </w:p>
    <w:p w14:paraId="111E4419" w14:textId="28FDF018" w:rsidR="00205E3A" w:rsidRDefault="00205E3A" w:rsidP="00205E3A">
      <w:r>
        <w:t>2</w:t>
      </w:r>
      <w:r w:rsidR="000A3958">
        <w:t xml:space="preserve">. </w:t>
      </w:r>
      <w:r w:rsidR="00451D85">
        <w:t>Account – Title Delivery</w:t>
      </w:r>
    </w:p>
    <w:p w14:paraId="512727FB" w14:textId="4D0B94DF" w:rsidR="00205E3A" w:rsidRDefault="00205E3A" w:rsidP="00205E3A">
      <w:r>
        <w:t>3.</w:t>
      </w:r>
      <w:r w:rsidR="000A3958">
        <w:t xml:space="preserve"> </w:t>
      </w:r>
      <w:r w:rsidR="00451D85">
        <w:t>Account – Billed Amount</w:t>
      </w:r>
      <w:r>
        <w:tab/>
        <w:t xml:space="preserve">  </w:t>
      </w:r>
    </w:p>
    <w:p w14:paraId="6635AB29" w14:textId="40857B15" w:rsidR="00205E3A" w:rsidRDefault="00205E3A" w:rsidP="00205E3A">
      <w:r>
        <w:t>4.</w:t>
      </w:r>
      <w:r w:rsidR="000A3958">
        <w:t xml:space="preserve"> </w:t>
      </w:r>
      <w:r w:rsidR="00451D85">
        <w:t>Product Ratings</w:t>
      </w:r>
      <w:r>
        <w:tab/>
        <w:t xml:space="preserve">  </w:t>
      </w:r>
    </w:p>
    <w:p w14:paraId="33F44213" w14:textId="77A24020" w:rsidR="00205E3A" w:rsidRDefault="00205E3A" w:rsidP="00205E3A">
      <w:r>
        <w:t>5.</w:t>
      </w:r>
      <w:r w:rsidR="000A3958">
        <w:t xml:space="preserve"> </w:t>
      </w:r>
      <w:r w:rsidR="00451D85">
        <w:t>Product Sales</w:t>
      </w:r>
    </w:p>
    <w:p w14:paraId="364E9D87" w14:textId="6C0F4B3A" w:rsidR="00091932" w:rsidRDefault="008170C8" w:rsidP="00091932">
      <w:r>
        <w:t xml:space="preserve">We have selected order fulfillment as the business process for integration between </w:t>
      </w:r>
      <w:proofErr w:type="spellStart"/>
      <w:r>
        <w:t>Fudgemart</w:t>
      </w:r>
      <w:proofErr w:type="spellEnd"/>
      <w:r>
        <w:t xml:space="preserve"> and </w:t>
      </w:r>
      <w:proofErr w:type="spellStart"/>
      <w:r>
        <w:t>Fudgeflix</w:t>
      </w:r>
      <w:proofErr w:type="spellEnd"/>
      <w:r>
        <w:t>.</w:t>
      </w:r>
    </w:p>
    <w:p w14:paraId="22B4A29E" w14:textId="4F272CB3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1C5CED" w:rsidRPr="00091932">
        <w:rPr>
          <w:b/>
          <w:bCs/>
        </w:rPr>
        <w:t xml:space="preserve">Selected </w:t>
      </w:r>
      <w:r w:rsidRPr="00091932">
        <w:rPr>
          <w:b/>
          <w:bCs/>
        </w:rPr>
        <w:t>for integration implementation</w:t>
      </w:r>
    </w:p>
    <w:p w14:paraId="79C64968" w14:textId="77777777" w:rsidR="00091932" w:rsidRDefault="00091932" w:rsidP="008709A7"/>
    <w:p w14:paraId="14C08855" w14:textId="77777777" w:rsidR="000112F5" w:rsidRPr="00FE46D9" w:rsidRDefault="008709A7" w:rsidP="008709A7">
      <w:pPr>
        <w:rPr>
          <w:b/>
          <w:bCs/>
        </w:rPr>
      </w:pPr>
      <w:r w:rsidRPr="00FE46D9">
        <w:rPr>
          <w:b/>
          <w:bCs/>
        </w:rPr>
        <w:t>Facts</w:t>
      </w:r>
      <w:r w:rsidRPr="00FE46D9">
        <w:rPr>
          <w:b/>
          <w:bCs/>
        </w:rPr>
        <w:tab/>
      </w:r>
    </w:p>
    <w:p w14:paraId="1549AFEE" w14:textId="3B1F56B5" w:rsidR="008709A7" w:rsidRDefault="00FE46D9" w:rsidP="00FE46D9">
      <w:r>
        <w:t>1.OrderFulfillment</w:t>
      </w:r>
    </w:p>
    <w:p w14:paraId="46EF0A7D" w14:textId="3182424F" w:rsidR="008709A7" w:rsidRPr="00FE46D9" w:rsidRDefault="008709A7" w:rsidP="008709A7">
      <w:pPr>
        <w:rPr>
          <w:b/>
          <w:bCs/>
        </w:rPr>
      </w:pPr>
      <w:r w:rsidRPr="00FE46D9">
        <w:rPr>
          <w:b/>
          <w:bCs/>
        </w:rPr>
        <w:t>Dimensions</w:t>
      </w:r>
    </w:p>
    <w:p w14:paraId="6D36A72A" w14:textId="6EDFF1F6" w:rsidR="000112F5" w:rsidRDefault="000112F5" w:rsidP="008709A7">
      <w:r>
        <w:t xml:space="preserve">1. </w:t>
      </w:r>
      <w:proofErr w:type="spellStart"/>
      <w:r w:rsidR="00FE46D9">
        <w:t>DimProduct</w:t>
      </w:r>
      <w:proofErr w:type="spellEnd"/>
    </w:p>
    <w:p w14:paraId="5B53BC2D" w14:textId="7D36E1E3" w:rsidR="000112F5" w:rsidRDefault="000112F5" w:rsidP="008709A7">
      <w:r>
        <w:t xml:space="preserve">2. </w:t>
      </w:r>
      <w:proofErr w:type="spellStart"/>
      <w:r w:rsidR="00FE46D9">
        <w:t>DimCustomer</w:t>
      </w:r>
      <w:proofErr w:type="spellEnd"/>
    </w:p>
    <w:p w14:paraId="3D84C890" w14:textId="6371D73B" w:rsidR="00FE46D9" w:rsidRDefault="00FE46D9" w:rsidP="008709A7">
      <w:r>
        <w:t xml:space="preserve">3. </w:t>
      </w:r>
      <w:proofErr w:type="spellStart"/>
      <w:r>
        <w:t>DimOrder</w:t>
      </w:r>
      <w:proofErr w:type="spellEnd"/>
    </w:p>
    <w:p w14:paraId="215AEBF8" w14:textId="7539EFA4" w:rsidR="00FE46D9" w:rsidRDefault="00FE46D9" w:rsidP="008709A7">
      <w:r>
        <w:lastRenderedPageBreak/>
        <w:t xml:space="preserve">4. </w:t>
      </w:r>
      <w:proofErr w:type="spellStart"/>
      <w:r>
        <w:t>DimDate</w:t>
      </w:r>
      <w:proofErr w:type="spellEnd"/>
    </w:p>
    <w:p w14:paraId="28367C1C" w14:textId="77777777" w:rsidR="000112F5" w:rsidRDefault="000112F5" w:rsidP="008709A7"/>
    <w:p w14:paraId="69651F16" w14:textId="77777777" w:rsidR="009E513F" w:rsidRDefault="009E513F" w:rsidP="009E513F"/>
    <w:p w14:paraId="5B14C354" w14:textId="52634588" w:rsidR="009E513F" w:rsidRPr="00091932" w:rsidRDefault="009E513F" w:rsidP="009E513F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46965E22" w14:textId="77777777" w:rsidR="009E513F" w:rsidRDefault="009E513F" w:rsidP="009E513F"/>
    <w:p w14:paraId="5F65C7E7" w14:textId="3A0638D4" w:rsidR="00F677D6" w:rsidRDefault="00F677D6" w:rsidP="00205E3A"/>
    <w:p w14:paraId="1BBEDF54" w14:textId="77777777" w:rsidR="00076BB9" w:rsidRDefault="00076BB9" w:rsidP="00205E3A"/>
    <w:sectPr w:rsidR="00076BB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35DB" w14:textId="77777777" w:rsidR="005D1A36" w:rsidRDefault="005D1A36" w:rsidP="00205E3A">
      <w:pPr>
        <w:spacing w:after="0" w:line="240" w:lineRule="auto"/>
      </w:pPr>
      <w:r>
        <w:separator/>
      </w:r>
    </w:p>
  </w:endnote>
  <w:endnote w:type="continuationSeparator" w:id="0">
    <w:p w14:paraId="1028096D" w14:textId="77777777" w:rsidR="005D1A36" w:rsidRDefault="005D1A36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0F55" w14:textId="77777777" w:rsidR="005D1A36" w:rsidRDefault="005D1A36" w:rsidP="00205E3A">
      <w:pPr>
        <w:spacing w:after="0" w:line="240" w:lineRule="auto"/>
      </w:pPr>
      <w:r>
        <w:separator/>
      </w:r>
    </w:p>
  </w:footnote>
  <w:footnote w:type="continuationSeparator" w:id="0">
    <w:p w14:paraId="68BD4C2C" w14:textId="77777777" w:rsidR="005D1A36" w:rsidRDefault="005D1A36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2E13BBFD" w:rsidR="00BF2DF7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FE4B86">
      <w:t>5</w:t>
    </w:r>
  </w:p>
  <w:p w14:paraId="461FAFD4" w14:textId="77777777" w:rsidR="00FE4B86" w:rsidRPr="00FE4B86" w:rsidRDefault="00FE4B86" w:rsidP="00FE4B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50323"/>
    <w:multiLevelType w:val="hybridMultilevel"/>
    <w:tmpl w:val="96D0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0A97"/>
    <w:multiLevelType w:val="hybridMultilevel"/>
    <w:tmpl w:val="EA80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F1FB2"/>
    <w:multiLevelType w:val="hybridMultilevel"/>
    <w:tmpl w:val="F03A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112F5"/>
    <w:rsid w:val="00076BB9"/>
    <w:rsid w:val="00091932"/>
    <w:rsid w:val="000A3958"/>
    <w:rsid w:val="001C5CED"/>
    <w:rsid w:val="00205E3A"/>
    <w:rsid w:val="003261F9"/>
    <w:rsid w:val="00451D85"/>
    <w:rsid w:val="005D1A36"/>
    <w:rsid w:val="00696394"/>
    <w:rsid w:val="00787D4A"/>
    <w:rsid w:val="008170C8"/>
    <w:rsid w:val="008709A7"/>
    <w:rsid w:val="009B680F"/>
    <w:rsid w:val="009E1749"/>
    <w:rsid w:val="009E513F"/>
    <w:rsid w:val="00A0508B"/>
    <w:rsid w:val="00B87CFD"/>
    <w:rsid w:val="00BF2DF7"/>
    <w:rsid w:val="00D2216A"/>
    <w:rsid w:val="00D75A2F"/>
    <w:rsid w:val="00E463BD"/>
    <w:rsid w:val="00EB3626"/>
    <w:rsid w:val="00F506C1"/>
    <w:rsid w:val="00F677D6"/>
    <w:rsid w:val="00FE46D9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6C90-06ED-48F1-8E3F-4A4936B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H Khan</dc:creator>
  <cp:keywords/>
  <dc:description/>
  <cp:lastModifiedBy>Simaant Jayant Patil</cp:lastModifiedBy>
  <cp:revision>15</cp:revision>
  <dcterms:created xsi:type="dcterms:W3CDTF">2020-02-14T06:13:00Z</dcterms:created>
  <dcterms:modified xsi:type="dcterms:W3CDTF">2020-04-19T19:52:00Z</dcterms:modified>
</cp:coreProperties>
</file>